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B44" w:rsidRPr="006C4BEA" w:rsidRDefault="00A57B44" w:rsidP="00A57B44">
      <w:pPr>
        <w:jc w:val="center"/>
        <w:rPr>
          <w:rFonts w:ascii="Times New Roman" w:hAnsi="Times New Roman" w:cs="Times New Roman"/>
          <w:sz w:val="24"/>
          <w:szCs w:val="24"/>
        </w:rPr>
      </w:pPr>
      <w:r w:rsidRPr="006C4BEA">
        <w:rPr>
          <w:rFonts w:ascii="Times New Roman" w:hAnsi="Times New Roman" w:cs="Times New Roman"/>
          <w:sz w:val="24"/>
          <w:szCs w:val="24"/>
        </w:rPr>
        <w:t>ГУСО «Пружанский районный ЦКРОиР»</w:t>
      </w:r>
    </w:p>
    <w:p w:rsidR="00A57B44" w:rsidRDefault="00A57B44" w:rsidP="00A57B44">
      <w:pPr>
        <w:rPr>
          <w:rFonts w:ascii="Times New Roman" w:hAnsi="Times New Roman" w:cs="Times New Roman"/>
          <w:sz w:val="44"/>
          <w:szCs w:val="44"/>
        </w:rPr>
      </w:pPr>
    </w:p>
    <w:p w:rsidR="00A57B44" w:rsidRDefault="00A57B44" w:rsidP="00A57B44">
      <w:pPr>
        <w:rPr>
          <w:rFonts w:ascii="Times New Roman" w:hAnsi="Times New Roman" w:cs="Times New Roman"/>
          <w:sz w:val="44"/>
          <w:szCs w:val="44"/>
        </w:rPr>
      </w:pPr>
    </w:p>
    <w:p w:rsidR="00A57B44" w:rsidRDefault="00A57B44" w:rsidP="00A57B44">
      <w:pPr>
        <w:rPr>
          <w:rFonts w:ascii="Times New Roman" w:hAnsi="Times New Roman" w:cs="Times New Roman"/>
          <w:sz w:val="44"/>
          <w:szCs w:val="44"/>
        </w:rPr>
      </w:pPr>
    </w:p>
    <w:p w:rsidR="00A57B44" w:rsidRDefault="00A57B44" w:rsidP="00A57B44">
      <w:pPr>
        <w:rPr>
          <w:rFonts w:ascii="Times New Roman" w:hAnsi="Times New Roman" w:cs="Times New Roman"/>
          <w:sz w:val="44"/>
          <w:szCs w:val="44"/>
        </w:rPr>
      </w:pPr>
    </w:p>
    <w:p w:rsidR="00A57B44" w:rsidRDefault="00A57B44" w:rsidP="00A57B44">
      <w:pPr>
        <w:jc w:val="center"/>
        <w:rPr>
          <w:rFonts w:ascii="Times New Roman" w:hAnsi="Times New Roman" w:cs="Times New Roman"/>
          <w:sz w:val="28"/>
          <w:szCs w:val="28"/>
        </w:rPr>
      </w:pPr>
      <w:r w:rsidRPr="006C4BEA">
        <w:rPr>
          <w:rFonts w:ascii="Times New Roman" w:hAnsi="Times New Roman" w:cs="Times New Roman"/>
          <w:sz w:val="28"/>
          <w:szCs w:val="28"/>
        </w:rPr>
        <w:t>Информация на интернет сайт</w:t>
      </w:r>
      <w:r w:rsidR="00701EFB">
        <w:rPr>
          <w:rFonts w:ascii="Times New Roman" w:hAnsi="Times New Roman" w:cs="Times New Roman"/>
          <w:sz w:val="28"/>
          <w:szCs w:val="28"/>
        </w:rPr>
        <w:t>:</w:t>
      </w:r>
    </w:p>
    <w:p w:rsidR="00A57B44" w:rsidRPr="006C4BEA" w:rsidRDefault="00A57B44" w:rsidP="00A57B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0D08" w:rsidRDefault="00701EFB" w:rsidP="00701EFB">
      <w:pPr>
        <w:shd w:val="clear" w:color="auto" w:fill="FFFFFF"/>
        <w:spacing w:after="0" w:line="294" w:lineRule="atLeas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1EFB">
        <w:rPr>
          <w:rFonts w:ascii="Times New Roman" w:hAnsi="Times New Roman" w:cs="Times New Roman"/>
          <w:sz w:val="28"/>
          <w:szCs w:val="28"/>
        </w:rPr>
        <w:t>«</w:t>
      </w:r>
      <w:r w:rsidRPr="00701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емы предупрежден</w:t>
      </w:r>
      <w:r w:rsidR="003D3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я и профилактики</w:t>
      </w:r>
      <w:r w:rsidRPr="00701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фликтов </w:t>
      </w:r>
    </w:p>
    <w:p w:rsidR="00A57B44" w:rsidRPr="00701EFB" w:rsidRDefault="00701EFB" w:rsidP="00701EFB">
      <w:pPr>
        <w:shd w:val="clear" w:color="auto" w:fill="FFFFFF"/>
        <w:spacing w:after="0" w:line="294" w:lineRule="atLeas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боте с родителями</w:t>
      </w:r>
      <w:r w:rsidR="00A57B44" w:rsidRPr="00701EFB">
        <w:rPr>
          <w:rFonts w:ascii="Times New Roman" w:hAnsi="Times New Roman" w:cs="Times New Roman"/>
          <w:sz w:val="28"/>
          <w:szCs w:val="28"/>
        </w:rPr>
        <w:t>»</w:t>
      </w:r>
    </w:p>
    <w:p w:rsidR="00A57B44" w:rsidRDefault="00A57B44" w:rsidP="00A57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B44" w:rsidRDefault="00A57B44" w:rsidP="00A57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B44" w:rsidRDefault="00A57B44" w:rsidP="00A57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B44" w:rsidRDefault="00A57B44" w:rsidP="00A57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B44" w:rsidRDefault="00A57B44" w:rsidP="00A57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B44" w:rsidRDefault="00A57B44" w:rsidP="00A57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B44" w:rsidRDefault="00A57B44" w:rsidP="00A57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B44" w:rsidRDefault="00A57B44" w:rsidP="00A57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B44" w:rsidRPr="0071052D" w:rsidRDefault="00A57B44" w:rsidP="00701EFB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71052D">
        <w:rPr>
          <w:rFonts w:ascii="Times New Roman" w:hAnsi="Times New Roman" w:cs="Times New Roman"/>
          <w:sz w:val="28"/>
          <w:szCs w:val="28"/>
        </w:rPr>
        <w:t>Подготовил</w:t>
      </w:r>
      <w:r w:rsidR="00701EFB">
        <w:rPr>
          <w:rFonts w:ascii="Times New Roman" w:hAnsi="Times New Roman" w:cs="Times New Roman"/>
          <w:sz w:val="28"/>
          <w:szCs w:val="28"/>
        </w:rPr>
        <w:t>:</w:t>
      </w:r>
    </w:p>
    <w:p w:rsidR="00A57B44" w:rsidRDefault="00A57B44" w:rsidP="00701EFB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71052D">
        <w:rPr>
          <w:rFonts w:ascii="Times New Roman" w:hAnsi="Times New Roman" w:cs="Times New Roman"/>
          <w:sz w:val="28"/>
          <w:szCs w:val="28"/>
        </w:rPr>
        <w:t xml:space="preserve">педагог социальный </w:t>
      </w:r>
      <w:proofErr w:type="spellStart"/>
      <w:r w:rsidRPr="0071052D">
        <w:rPr>
          <w:rFonts w:ascii="Times New Roman" w:hAnsi="Times New Roman" w:cs="Times New Roman"/>
          <w:sz w:val="28"/>
          <w:szCs w:val="28"/>
        </w:rPr>
        <w:t>Крук</w:t>
      </w:r>
      <w:proofErr w:type="spellEnd"/>
      <w:r w:rsidRPr="0071052D">
        <w:rPr>
          <w:rFonts w:ascii="Times New Roman" w:hAnsi="Times New Roman" w:cs="Times New Roman"/>
          <w:sz w:val="28"/>
          <w:szCs w:val="28"/>
        </w:rPr>
        <w:t xml:space="preserve"> О.И.</w:t>
      </w:r>
    </w:p>
    <w:p w:rsidR="00A57B44" w:rsidRDefault="00A57B44" w:rsidP="00A57B44">
      <w:pPr>
        <w:spacing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A57B44" w:rsidRDefault="00A57B44" w:rsidP="00A57B44">
      <w:pPr>
        <w:spacing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A57B44" w:rsidRDefault="00A57B44" w:rsidP="00A57B44">
      <w:pPr>
        <w:spacing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A57B44" w:rsidRDefault="00A57B44" w:rsidP="00A57B44">
      <w:pPr>
        <w:spacing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A57B44" w:rsidRDefault="00A57B44" w:rsidP="00A57B44">
      <w:pPr>
        <w:spacing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A57B44" w:rsidRDefault="00A57B44" w:rsidP="00A57B44">
      <w:pPr>
        <w:spacing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A57B44" w:rsidRDefault="00A57B44" w:rsidP="00701E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7B44" w:rsidRPr="00701EFB" w:rsidRDefault="00701EFB" w:rsidP="00701EFB">
      <w:pPr>
        <w:spacing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A57B4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57B44" w:rsidRDefault="00A57B44" w:rsidP="00A57B44">
      <w:pPr>
        <w:shd w:val="clear" w:color="auto" w:fill="FFFFFF"/>
        <w:spacing w:after="0" w:line="294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</w:pPr>
    </w:p>
    <w:p w:rsidR="008D1943" w:rsidRPr="00EC5BE0" w:rsidRDefault="008D1943" w:rsidP="00A57B44">
      <w:pPr>
        <w:shd w:val="clear" w:color="auto" w:fill="FFFFFF"/>
        <w:spacing w:after="0" w:line="294" w:lineRule="atLeast"/>
        <w:ind w:firstLine="567"/>
        <w:jc w:val="center"/>
        <w:rPr>
          <w:rFonts w:ascii="Times New Roman" w:eastAsia="Times New Roman" w:hAnsi="Times New Roman" w:cs="Times New Roman"/>
          <w:color w:val="C00000"/>
          <w:sz w:val="36"/>
          <w:szCs w:val="36"/>
          <w:lang w:eastAsia="ru-RU"/>
        </w:rPr>
      </w:pPr>
      <w:r w:rsidRPr="00EC5BE0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 xml:space="preserve">Приемы предупреждения и </w:t>
      </w:r>
      <w:bookmarkStart w:id="0" w:name="_GoBack"/>
      <w:bookmarkEnd w:id="0"/>
      <w:r w:rsidR="00081F6F" w:rsidRPr="00EC5BE0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>профила</w:t>
      </w:r>
      <w:r w:rsidR="00081F6F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 xml:space="preserve">ктики </w:t>
      </w:r>
      <w:r w:rsidR="00081F6F" w:rsidRPr="00EC5BE0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>конфликтов</w:t>
      </w:r>
      <w:r w:rsidR="00310142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 xml:space="preserve"> в работе с родителями</w:t>
      </w:r>
    </w:p>
    <w:p w:rsidR="008D1943" w:rsidRPr="00D12CDB" w:rsidRDefault="008D1943" w:rsidP="00D12CDB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1943" w:rsidRPr="00D12CDB" w:rsidRDefault="008D1943" w:rsidP="00A57B44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человечества с древних времен до настоящего времени показала, что конфликты существовали всегда и будут существовать столько, сколько существует взаимодействие людей.</w:t>
      </w:r>
    </w:p>
    <w:p w:rsidR="008D1943" w:rsidRPr="00D12CDB" w:rsidRDefault="008D1943" w:rsidP="00A57B44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D12CD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Что же есть конфликт по своей сути?</w:t>
      </w:r>
    </w:p>
    <w:p w:rsidR="008D1943" w:rsidRPr="00D12CDB" w:rsidRDefault="008D1943" w:rsidP="00A57B44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12C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уществуют различные определения конфликта, но все они подчеркивают наличие противоречия, которое принимает форму разногласий, если речь идет о взаимодействии людей. Конфликты могут быть скрытыми или явными, но в основе их всегда лежит отсутствие согласия. Поэтому…</w:t>
      </w:r>
    </w:p>
    <w:p w:rsidR="008D1943" w:rsidRPr="00D12CDB" w:rsidRDefault="008D1943" w:rsidP="00A57B44">
      <w:pPr>
        <w:pStyle w:val="a3"/>
        <w:numPr>
          <w:ilvl w:val="0"/>
          <w:numId w:val="9"/>
        </w:numPr>
        <w:shd w:val="clear" w:color="auto" w:fill="FFFFFF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12CDB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Конфликт </w:t>
      </w:r>
      <w:r w:rsidRPr="00D12C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 это, в первую очередь, о</w:t>
      </w:r>
      <w:r w:rsidR="007D5E4E" w:rsidRPr="00D12C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сутствие согласия между людьми.</w:t>
      </w:r>
    </w:p>
    <w:p w:rsidR="007D5E4E" w:rsidRPr="00D12CDB" w:rsidRDefault="008D1943" w:rsidP="00A57B44">
      <w:pPr>
        <w:pStyle w:val="a3"/>
        <w:numPr>
          <w:ilvl w:val="0"/>
          <w:numId w:val="9"/>
        </w:numPr>
        <w:shd w:val="clear" w:color="auto" w:fill="FFFFFF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12CDB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Конфликт</w:t>
      </w:r>
      <w:r w:rsidRPr="00D12C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 это резкое обострение противоречий и борьбы двух или более</w:t>
      </w:r>
    </w:p>
    <w:p w:rsidR="008D1943" w:rsidRPr="00D12CDB" w:rsidRDefault="008D1943" w:rsidP="00A57B44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12C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торон в решении общей </w:t>
      </w:r>
      <w:r w:rsidR="007D5E4E" w:rsidRPr="00D12C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блемы.</w:t>
      </w:r>
    </w:p>
    <w:p w:rsidR="007D5E4E" w:rsidRPr="00D12CDB" w:rsidRDefault="008D1943" w:rsidP="00A57B44">
      <w:pPr>
        <w:pStyle w:val="a3"/>
        <w:numPr>
          <w:ilvl w:val="0"/>
          <w:numId w:val="9"/>
        </w:numPr>
        <w:shd w:val="clear" w:color="auto" w:fill="FFFFFF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CDB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Конфликт</w:t>
      </w:r>
      <w:r w:rsidRPr="00D12C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 w:rsidR="007D5E4E" w:rsidRPr="00D12C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итуация, в</w:t>
      </w:r>
      <w:r w:rsidRPr="00D12C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торой</w:t>
      </w:r>
      <w:r w:rsidR="007D5E4E" w:rsidRPr="00D12C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ждая из сторон стремится занять</w:t>
      </w:r>
    </w:p>
    <w:p w:rsidR="008D1943" w:rsidRPr="00D12CDB" w:rsidRDefault="007D5E4E" w:rsidP="00A57B44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12C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зицию, противоположную интересам другой стороны.</w:t>
      </w:r>
    </w:p>
    <w:p w:rsidR="008D1943" w:rsidRPr="00D12CDB" w:rsidRDefault="008D1943" w:rsidP="00A57B44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я иначе, конфликт - ситуация, когда два или более субъекта взаимодействует таким образом, что шаг вперед в удовлетворении интересов одного из них означает шаг назад для другого или других.</w:t>
      </w:r>
    </w:p>
    <w:p w:rsidR="007D5E4E" w:rsidRPr="00D12CDB" w:rsidRDefault="007D5E4E" w:rsidP="00A57B44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фликтная ситуация опасна, когда она не разрешается. Неразрешенный конфликт означает, что причина недовольства, возникновения конфликта, повод для возможного столкновения в будущем не устранена: недовольство, как эмоционально неприятное напряжение, сохранилось. Неразрешенный конфликт остается в памяти как задетое самолюбие, обида на партнера, разочарование в нем. </w:t>
      </w:r>
    </w:p>
    <w:p w:rsidR="001E7FCD" w:rsidRPr="00D12CDB" w:rsidRDefault="001E7FCD" w:rsidP="00A57B44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чина, вызвавшая конфликт, при сходных обстоятельствах или других экстремальных условиях спровоцирует новое «столкновение» по </w:t>
      </w:r>
      <w:r w:rsidR="00EC5BE0" w:rsidRPr="00D1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му</w:t>
      </w:r>
      <w:r w:rsidRPr="00D1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оду. Больше того, постоянное откладывание разрешения конфликта создает эффект «снежного кома», который растет, накапливая обиды, неясности в отношениях. Поэтому, если конфликт созрел, в него лучше вступить. </w:t>
      </w:r>
    </w:p>
    <w:p w:rsidR="001E7FCD" w:rsidRPr="00D12CDB" w:rsidRDefault="001E7FCD" w:rsidP="00A57B44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фликте наблюдается пять видов поведения: соперничество, сотрудничество, уклонение, приспособление и компромисс.</w:t>
      </w:r>
    </w:p>
    <w:p w:rsidR="001E7FCD" w:rsidRPr="00D12CDB" w:rsidRDefault="001E7FCD" w:rsidP="00A57B44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CD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lastRenderedPageBreak/>
        <w:t>Соперничество</w:t>
      </w:r>
      <w:r w:rsidRPr="00D12CDB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: </w:t>
      </w:r>
      <w:r w:rsidRPr="00D12CDB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>одному все – другому ничего</w:t>
      </w:r>
      <w:r w:rsidR="00EC5BE0" w:rsidRPr="00D12CD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C5BE0" w:rsidRPr="00D1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одит</w:t>
      </w:r>
      <w:r w:rsidRPr="00D1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острой борьбе, соперники, как правило, упорны и стремятся получить все, оставив противоположную сторону ни с чем.</w:t>
      </w:r>
    </w:p>
    <w:p w:rsidR="001E7FCD" w:rsidRPr="00D12CDB" w:rsidRDefault="001E7FCD" w:rsidP="00A57B44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CD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Сотрудничество: </w:t>
      </w:r>
      <w:r w:rsidRPr="00D12CDB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 xml:space="preserve">все – </w:t>
      </w:r>
      <w:r w:rsidR="00EC5BE0" w:rsidRPr="00D12CDB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 xml:space="preserve">обоим </w:t>
      </w:r>
      <w:r w:rsidR="00EC5BE0" w:rsidRPr="00D12C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 w:rsidR="00EC5BE0" w:rsidRPr="00D12C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дит,</w:t>
      </w:r>
      <w:r w:rsidRPr="00D1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партнеры неплохо знают друг друга, вместе решают проблему и пользуются</w:t>
      </w:r>
      <w:r w:rsidR="00B757FC" w:rsidRPr="00D1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местно благами при решении конфликта.</w:t>
      </w:r>
    </w:p>
    <w:p w:rsidR="00B757FC" w:rsidRPr="00D12CDB" w:rsidRDefault="00B757FC" w:rsidP="00A57B44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CD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Уклонение</w:t>
      </w:r>
      <w:r w:rsidRPr="00D12CDB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: </w:t>
      </w:r>
      <w:r w:rsidRPr="00D12CDB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>одному все – другому ничего</w:t>
      </w:r>
      <w:r w:rsidRPr="00D1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тиль поведения, когда соперник в конфликте слишком сильный.</w:t>
      </w:r>
    </w:p>
    <w:p w:rsidR="00B757FC" w:rsidRPr="00D12CDB" w:rsidRDefault="00B757FC" w:rsidP="00A57B44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CD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Приспособление</w:t>
      </w:r>
      <w:r w:rsidRPr="00D12CDB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: </w:t>
      </w:r>
      <w:r w:rsidRPr="00D12CDB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>одному очень много, другому- лишь крохи</w:t>
      </w:r>
      <w:r w:rsidRPr="00D1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это стиль поведения, когда конфликта избежать нельзя, но победить в нем не представляется возможным. </w:t>
      </w:r>
    </w:p>
    <w:p w:rsidR="00B757FC" w:rsidRPr="00D12CDB" w:rsidRDefault="00B757FC" w:rsidP="00A57B44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CD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Компромисс</w:t>
      </w:r>
      <w:r w:rsidRPr="00D12CDB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: </w:t>
      </w:r>
      <w:r w:rsidRPr="00D12CDB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>каждому по договорённости</w:t>
      </w:r>
      <w:r w:rsidRPr="00D1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н возможен в случае, когда стороны уяснили, что продолжение конфликта чревато взаимным уничтожением, поэтому лучше отказаться от части, чем потерять все.</w:t>
      </w:r>
    </w:p>
    <w:p w:rsidR="00B757FC" w:rsidRPr="00D12CDB" w:rsidRDefault="00483A11" w:rsidP="00A57B44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льно</w:t>
      </w:r>
      <w:r w:rsidR="00D12CDB" w:rsidRPr="00D1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070EC" w:rsidRPr="00D1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ликт</w:t>
      </w:r>
      <w:r w:rsidRPr="00D1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возникнуть на почве различных эмоциональных состояний, в т.ч. плохо контролируемых, </w:t>
      </w:r>
      <w:r w:rsidR="005070EC" w:rsidRPr="00D1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направленных</w:t>
      </w:r>
      <w:r w:rsidRPr="00D1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Часто в общении появляются </w:t>
      </w:r>
      <w:r w:rsidR="005070EC" w:rsidRPr="00D1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и,</w:t>
      </w:r>
      <w:r w:rsidRPr="00D1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связанные с </w:t>
      </w:r>
      <w:r w:rsidR="005070EC" w:rsidRPr="00D1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ойситуацией,</w:t>
      </w:r>
      <w:r w:rsidRPr="00D1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возникающие в силу предыдущих обстоятельств. Бывает так, что стороны друг </w:t>
      </w:r>
      <w:r w:rsidR="005070EC" w:rsidRPr="00D1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а</w:t>
      </w:r>
      <w:r w:rsidRPr="00D1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могут принять сильные эмоции друг друга, т.к. не осознают эту близость эмоциональных связей. Стратегией разрешения конфликта в диаде «педагог-родитель», является необходимость внутренней настроенности педагога на решение проблемы и переход от эмоционального общения к деловому конструктивному.</w:t>
      </w:r>
    </w:p>
    <w:p w:rsidR="00483A11" w:rsidRPr="00D12CDB" w:rsidRDefault="00483A11" w:rsidP="00A57B44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12C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педагогической работе педагогам для того, чтобы предотвратить конфликт с родителями необходимо:</w:t>
      </w:r>
    </w:p>
    <w:p w:rsidR="005400DD" w:rsidRPr="00A57B44" w:rsidRDefault="00483A11" w:rsidP="00A57B44">
      <w:pPr>
        <w:pStyle w:val="a3"/>
        <w:numPr>
          <w:ilvl w:val="0"/>
          <w:numId w:val="12"/>
        </w:numPr>
        <w:shd w:val="clear" w:color="auto" w:fill="FFFFFF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рытость коммуникации – первое правило профессионального педагога. </w:t>
      </w:r>
      <w:r w:rsidR="005400DD" w:rsidRPr="00A57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дагогической работе также наблюдаются конфликты. </w:t>
      </w:r>
      <w:r w:rsidRPr="00A57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общаться с родителями, объяснять,обсуждать, рассказывать. </w:t>
      </w:r>
      <w:r w:rsidR="00E52005" w:rsidRPr="00A57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да идти на встречу родителю – это взаимодействие будет позитивным.</w:t>
      </w:r>
    </w:p>
    <w:p w:rsidR="00D12CDB" w:rsidRDefault="00E52005" w:rsidP="00A57B44">
      <w:pPr>
        <w:pStyle w:val="a3"/>
        <w:numPr>
          <w:ilvl w:val="0"/>
          <w:numId w:val="12"/>
        </w:numPr>
        <w:shd w:val="clear" w:color="auto" w:fill="FFFFFF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ние с родителями </w:t>
      </w:r>
      <w:r w:rsidR="005070EC" w:rsidRPr="00D1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 быть</w:t>
      </w:r>
      <w:r w:rsidRPr="00D1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стным и </w:t>
      </w:r>
      <w:r w:rsidR="005070EC" w:rsidRPr="00D1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ренним</w:t>
      </w:r>
      <w:r w:rsidR="00EC5BE0" w:rsidRPr="00D1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тоит</w:t>
      </w:r>
    </w:p>
    <w:p w:rsidR="00E52005" w:rsidRPr="00D12CDB" w:rsidRDefault="00E52005" w:rsidP="00A57B4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емиться к непротиворечивости коммуникации. </w:t>
      </w:r>
    </w:p>
    <w:p w:rsidR="00E52005" w:rsidRPr="00A57B44" w:rsidRDefault="00E52005" w:rsidP="00A57B44">
      <w:pPr>
        <w:pStyle w:val="a3"/>
        <w:numPr>
          <w:ilvl w:val="0"/>
          <w:numId w:val="12"/>
        </w:numPr>
        <w:shd w:val="clear" w:color="auto" w:fill="FFFFFF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в общении с родителями является формирование системы «МЫ»</w:t>
      </w:r>
      <w:r w:rsidRPr="00A57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</w:t>
      </w:r>
      <w:r w:rsidR="005070EC" w:rsidRPr="00A57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ации</w:t>
      </w:r>
      <w:r w:rsidRPr="00A57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овместные цели.</w:t>
      </w:r>
    </w:p>
    <w:p w:rsidR="00EC5BE0" w:rsidRPr="00A57B44" w:rsidRDefault="00E52005" w:rsidP="00A57B44">
      <w:pPr>
        <w:pStyle w:val="a3"/>
        <w:numPr>
          <w:ilvl w:val="0"/>
          <w:numId w:val="12"/>
        </w:numPr>
        <w:shd w:val="clear" w:color="auto" w:fill="FFFFFF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ам необходимо уметь выстраивать психологические границы, </w:t>
      </w:r>
      <w:r w:rsidR="00BA5C4C" w:rsidRPr="00D1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Pr="00A57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ожет избежать конфликтов в определенных ситуациях. Необходимо установить внутреннее правило: высказывать свою мысль, свой ответ только после </w:t>
      </w:r>
      <w:r w:rsidR="005070EC" w:rsidRPr="00A57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</w:t>
      </w:r>
      <w:r w:rsidRPr="00A57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к вы вслух пересказали мысль собеседника как </w:t>
      </w:r>
      <w:r w:rsidRPr="00A57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ожно точнее и убедились, что правильно поняли его: «Правильно ли я поняла, что вы </w:t>
      </w:r>
      <w:r w:rsidR="005070EC" w:rsidRPr="00A57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тели… </w:t>
      </w:r>
      <w:r w:rsidRPr="00A57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йте уточним, вы имели ввиду …». Это </w:t>
      </w:r>
      <w:r w:rsidR="005070EC" w:rsidRPr="00A57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ит</w:t>
      </w:r>
      <w:r w:rsidRPr="00A57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, что </w:t>
      </w:r>
      <w:r w:rsidR="005070EC" w:rsidRPr="00A57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максимально</w:t>
      </w:r>
      <w:r w:rsidRPr="00A57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чно понимаете собеседника и вынуждаете его отказаться от </w:t>
      </w:r>
      <w:r w:rsidR="005070EC" w:rsidRPr="00A57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ытых игр</w:t>
      </w:r>
      <w:r w:rsidRPr="00A57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EC5BE0" w:rsidRPr="00A57B44" w:rsidRDefault="00EC5BE0" w:rsidP="00A57B44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57B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уществует ряд вербальных приемов предупреждения и разрешения конфликта. Четко построенные фразы и высказывания педагога, очень часто, уже на начальной стадии способны погасить зарождающийся конфликт. Вот некоторые примеры:</w:t>
      </w:r>
    </w:p>
    <w:p w:rsidR="00D12CDB" w:rsidRDefault="00EC5BE0" w:rsidP="00A57B44">
      <w:pPr>
        <w:pStyle w:val="a3"/>
        <w:numPr>
          <w:ilvl w:val="0"/>
          <w:numId w:val="13"/>
        </w:numPr>
        <w:shd w:val="clear" w:color="auto" w:fill="FFFFFF"/>
        <w:spacing w:after="0" w:line="276" w:lineRule="auto"/>
        <w:ind w:left="0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C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Вам (тебе) важно …».</w:t>
      </w:r>
      <w:r w:rsidRPr="00D1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дача о</w:t>
      </w:r>
      <w:r w:rsidR="00BA5C4C" w:rsidRPr="00D1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чить потребности и намерения</w:t>
      </w:r>
    </w:p>
    <w:p w:rsidR="00EC5BE0" w:rsidRPr="00D12CDB" w:rsidRDefault="00EC5BE0" w:rsidP="00A57B4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понента.</w:t>
      </w:r>
    </w:p>
    <w:p w:rsidR="00D12CDB" w:rsidRDefault="00EC5BE0" w:rsidP="00A57B44">
      <w:pPr>
        <w:pStyle w:val="a3"/>
        <w:numPr>
          <w:ilvl w:val="0"/>
          <w:numId w:val="13"/>
        </w:numPr>
        <w:shd w:val="clear" w:color="auto" w:fill="FFFFFF"/>
        <w:spacing w:after="0" w:line="276" w:lineRule="auto"/>
        <w:ind w:left="0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C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вод «минусов» в «плюсы».</w:t>
      </w:r>
      <w:r w:rsidRPr="00D1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Как з</w:t>
      </w:r>
      <w:r w:rsidR="00BA5C4C" w:rsidRPr="00D1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во, что в нашей группе</w:t>
      </w:r>
    </w:p>
    <w:p w:rsidR="00EC5BE0" w:rsidRPr="00D12CDB" w:rsidRDefault="00BA5C4C" w:rsidP="00A57B4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лассе) есть такой внимательный родитель</w:t>
      </w:r>
      <w:r w:rsidR="00EC5BE0" w:rsidRPr="00D1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 хорошее качество вашей личности» или «</w:t>
      </w:r>
      <w:r w:rsidRPr="00D1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ятно,</w:t>
      </w:r>
      <w:r w:rsidR="00EC5BE0" w:rsidRPr="00D1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да…»</w:t>
      </w:r>
    </w:p>
    <w:p w:rsidR="00D12CDB" w:rsidRPr="00D12CDB" w:rsidRDefault="00EC5BE0" w:rsidP="00A57B44">
      <w:pPr>
        <w:pStyle w:val="a3"/>
        <w:numPr>
          <w:ilvl w:val="0"/>
          <w:numId w:val="13"/>
        </w:numPr>
        <w:shd w:val="clear" w:color="auto" w:fill="FFFFFF"/>
        <w:spacing w:after="0" w:line="276" w:lineRule="auto"/>
        <w:ind w:left="0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C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ьзование труизмов (цитат, анек</w:t>
      </w:r>
      <w:r w:rsidR="00D12C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тов, строчек песен,</w:t>
      </w:r>
    </w:p>
    <w:p w:rsidR="00EC5BE0" w:rsidRPr="00D12CDB" w:rsidRDefault="00D12CDB" w:rsidP="00A57B4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BA5C4C" w:rsidRPr="00D12C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измов</w:t>
      </w:r>
      <w:r w:rsidR="00EC5BE0" w:rsidRPr="00D12C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т.д.).</w:t>
      </w:r>
    </w:p>
    <w:p w:rsidR="00D12CDB" w:rsidRDefault="00EC5BE0" w:rsidP="00A57B44">
      <w:pPr>
        <w:pStyle w:val="a3"/>
        <w:numPr>
          <w:ilvl w:val="0"/>
          <w:numId w:val="13"/>
        </w:numPr>
        <w:shd w:val="clear" w:color="auto" w:fill="FFFFFF"/>
        <w:spacing w:after="0" w:line="276" w:lineRule="auto"/>
        <w:ind w:left="0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C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сьба – совет.</w:t>
      </w:r>
      <w:r w:rsidRPr="00D1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новная цель отсроч</w:t>
      </w:r>
      <w:r w:rsidR="00D1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ь реакцию «Я вас</w:t>
      </w:r>
    </w:p>
    <w:p w:rsidR="00EC5BE0" w:rsidRPr="00D12CDB" w:rsidRDefault="00BA5C4C" w:rsidP="00A57B4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ышала, </w:t>
      </w:r>
      <w:r w:rsidR="00D12CDB" w:rsidRPr="00D1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,</w:t>
      </w:r>
      <w:r w:rsidR="00EC5BE0" w:rsidRPr="00D1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полностью решить ваш вопрос предлагаю встретиться после уроков»</w:t>
      </w:r>
    </w:p>
    <w:p w:rsidR="00D12CDB" w:rsidRDefault="00EC5BE0" w:rsidP="00A57B44">
      <w:pPr>
        <w:pStyle w:val="a3"/>
        <w:numPr>
          <w:ilvl w:val="0"/>
          <w:numId w:val="13"/>
        </w:numPr>
        <w:shd w:val="clear" w:color="auto" w:fill="FFFFFF"/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C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Вы - посыл».</w:t>
      </w:r>
      <w:r w:rsidRPr="00D1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Аргументируйте мн</w:t>
      </w:r>
      <w:r w:rsidR="00D1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…», «На основе каких фактов</w:t>
      </w:r>
    </w:p>
    <w:p w:rsidR="00EC5BE0" w:rsidRPr="00D12CDB" w:rsidRDefault="00EC5BE0" w:rsidP="00A57B4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ли такой вывод»</w:t>
      </w:r>
    </w:p>
    <w:p w:rsidR="00D12CDB" w:rsidRDefault="00EC5BE0" w:rsidP="00A57B44">
      <w:pPr>
        <w:pStyle w:val="a3"/>
        <w:numPr>
          <w:ilvl w:val="0"/>
          <w:numId w:val="13"/>
        </w:numPr>
        <w:shd w:val="clear" w:color="auto" w:fill="FFFFFF"/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C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Многие / Большинство».</w:t>
      </w:r>
      <w:r w:rsidRPr="00D1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Большинство моих коллег</w:t>
      </w:r>
      <w:r w:rsidR="00D1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не</w:t>
      </w:r>
    </w:p>
    <w:p w:rsidR="00EC5BE0" w:rsidRPr="00D12CDB" w:rsidRDefault="00BA5C4C" w:rsidP="00A57B4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ет»,«Многие родители</w:t>
      </w:r>
      <w:r w:rsidR="00EC5BE0" w:rsidRPr="00D1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мают </w:t>
      </w:r>
      <w:r w:rsidRPr="00D1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-другому</w:t>
      </w:r>
      <w:r w:rsidR="00EC5BE0" w:rsidRPr="00D1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BA5C4C" w:rsidRPr="00D12CDB" w:rsidRDefault="00EC5BE0" w:rsidP="00A57B44">
      <w:pPr>
        <w:pStyle w:val="a3"/>
        <w:numPr>
          <w:ilvl w:val="0"/>
          <w:numId w:val="13"/>
        </w:numPr>
        <w:shd w:val="clear" w:color="auto" w:fill="FFFFFF"/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C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рыв маски»</w:t>
      </w:r>
      <w:r w:rsidRPr="00D1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12C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используется в крайних случаях)</w:t>
      </w:r>
      <w:r w:rsidR="00BA5C4C" w:rsidRPr="00D1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ямолинейно</w:t>
      </w:r>
    </w:p>
    <w:p w:rsidR="00EC5BE0" w:rsidRPr="00D12CDB" w:rsidRDefault="00EC5BE0" w:rsidP="00A57B4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в</w:t>
      </w:r>
      <w:r w:rsidR="00BA5C4C" w:rsidRPr="00D1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ваем то, что все понимаем. «Вы хотите</w:t>
      </w:r>
      <w:r w:rsidRPr="00D1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онфликтовать или решить вопрос?»</w:t>
      </w:r>
    </w:p>
    <w:p w:rsidR="00EC5BE0" w:rsidRPr="00D12CDB" w:rsidRDefault="00EC5BE0" w:rsidP="00A57B44">
      <w:pPr>
        <w:pStyle w:val="a3"/>
        <w:numPr>
          <w:ilvl w:val="0"/>
          <w:numId w:val="13"/>
        </w:numPr>
        <w:shd w:val="clear" w:color="auto" w:fill="FFFFFF"/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C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Я - высказывания»</w:t>
      </w:r>
    </w:p>
    <w:p w:rsidR="00BA5C4C" w:rsidRPr="00D12CDB" w:rsidRDefault="00EC5BE0" w:rsidP="00A57B44">
      <w:pPr>
        <w:pStyle w:val="a3"/>
        <w:numPr>
          <w:ilvl w:val="0"/>
          <w:numId w:val="13"/>
        </w:numPr>
        <w:shd w:val="clear" w:color="auto" w:fill="FFFFFF"/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C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оучастие».</w:t>
      </w:r>
      <w:r w:rsidRPr="00D1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еализуется указанный прием в </w:t>
      </w:r>
      <w:r w:rsidR="00BA5C4C" w:rsidRPr="00D1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 следующих</w:t>
      </w:r>
    </w:p>
    <w:p w:rsidR="00EC5BE0" w:rsidRPr="00D12CDB" w:rsidRDefault="00EC5BE0" w:rsidP="00A57B4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казываний: «Как </w:t>
      </w:r>
      <w:r w:rsidRPr="00D12C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м</w:t>
      </w:r>
      <w:r w:rsidRPr="00D1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 вами поступить?», «Что </w:t>
      </w:r>
      <w:r w:rsidRPr="00D12C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м</w:t>
      </w:r>
      <w:r w:rsidRPr="00D1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лать дальше?»</w:t>
      </w:r>
    </w:p>
    <w:p w:rsidR="00A57B44" w:rsidRDefault="00EC5BE0" w:rsidP="00A57B44">
      <w:pPr>
        <w:pStyle w:val="a3"/>
        <w:numPr>
          <w:ilvl w:val="0"/>
          <w:numId w:val="14"/>
        </w:numPr>
        <w:shd w:val="clear" w:color="auto" w:fill="FFFFFF"/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C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действие на чувство самоуважения другого человека</w:t>
      </w:r>
      <w:r w:rsidR="00A57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EC5BE0" w:rsidRPr="00D12CDB" w:rsidRDefault="00A34BF4" w:rsidP="00A57B4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7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елляция к</w:t>
      </w:r>
      <w:r w:rsidR="00EC5BE0" w:rsidRPr="00D1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благородным мотивам («Вы же умный человек»).</w:t>
      </w:r>
    </w:p>
    <w:p w:rsidR="005070EC" w:rsidRPr="00D12CDB" w:rsidRDefault="005070EC" w:rsidP="00D12CDB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70EC" w:rsidRDefault="005070EC" w:rsidP="00A57B44">
      <w:pPr>
        <w:pStyle w:val="a3"/>
        <w:shd w:val="clear" w:color="auto" w:fill="FFFFFF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из нас так или иначе, когда-либо вступал в конфликт. А пытался ли кто-нибудь дать оценку своему поведению в момент ссоры. Я предлагаю</w:t>
      </w:r>
      <w:r w:rsidR="00E45EBD" w:rsidRPr="00D1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йти тест, который оценит</w:t>
      </w:r>
      <w:r w:rsidRPr="00D1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ственное поведение в конфликте!</w:t>
      </w:r>
    </w:p>
    <w:p w:rsidR="00A57B44" w:rsidRPr="00D12CDB" w:rsidRDefault="00A57B44" w:rsidP="00A57B44">
      <w:pPr>
        <w:pStyle w:val="a3"/>
        <w:shd w:val="clear" w:color="auto" w:fill="FFFFFF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4BF4" w:rsidRPr="00A57B44" w:rsidRDefault="00E45EBD" w:rsidP="00A57B44">
      <w:pPr>
        <w:pStyle w:val="a3"/>
        <w:shd w:val="clear" w:color="auto" w:fill="FFFFFF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вам свойственно, то или иное поведение, поставьте соответствующее количество баллов в свой бланк после каждого номера ответа! Если подобным </w:t>
      </w:r>
      <w:r w:rsidRPr="00D1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разом вы ведете себя ЧАСТО – поставьте 3 балла; если ОТ СЛУЧАЯ К С</w:t>
      </w:r>
      <w:r w:rsidR="00A57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АЮ – 2 балла; РЕДКО – 1 балл</w:t>
      </w:r>
    </w:p>
    <w:p w:rsidR="00E45EBD" w:rsidRPr="00D12CDB" w:rsidRDefault="00E45EBD" w:rsidP="00A57B44">
      <w:pPr>
        <w:pStyle w:val="a3"/>
        <w:shd w:val="clear" w:color="auto" w:fill="FFFFFF"/>
        <w:spacing w:after="0" w:line="276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12C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СТ</w:t>
      </w:r>
    </w:p>
    <w:p w:rsidR="00E45EBD" w:rsidRPr="00D12CDB" w:rsidRDefault="00E45EBD" w:rsidP="00A57B44">
      <w:pPr>
        <w:pStyle w:val="a3"/>
        <w:shd w:val="clear" w:color="auto" w:fill="FFFFFF"/>
        <w:spacing w:after="0" w:line="276" w:lineRule="auto"/>
        <w:ind w:left="0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12C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Оценка собственного поведения в конфликтной ситуации»</w:t>
      </w:r>
    </w:p>
    <w:p w:rsidR="00E45EBD" w:rsidRPr="00D12CDB" w:rsidRDefault="00E45EBD" w:rsidP="00A57B44">
      <w:pPr>
        <w:pStyle w:val="a3"/>
        <w:shd w:val="clear" w:color="auto" w:fill="FFFFFF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: «Как вы обычно ведёте себя в споре или конфликтной ситуации?»</w:t>
      </w:r>
    </w:p>
    <w:p w:rsidR="00E45EBD" w:rsidRPr="00D12CDB" w:rsidRDefault="00E45EBD" w:rsidP="00A57B44">
      <w:pPr>
        <w:pStyle w:val="a3"/>
        <w:shd w:val="clear" w:color="auto" w:fill="FFFFFF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:</w:t>
      </w:r>
    </w:p>
    <w:p w:rsidR="00E45EBD" w:rsidRPr="00D12CDB" w:rsidRDefault="00E45EBD" w:rsidP="00A57B44">
      <w:pPr>
        <w:pStyle w:val="a3"/>
        <w:numPr>
          <w:ilvl w:val="0"/>
          <w:numId w:val="11"/>
        </w:numPr>
        <w:shd w:val="clear" w:color="auto" w:fill="FFFFFF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рожаю или дерусь</w:t>
      </w:r>
    </w:p>
    <w:p w:rsidR="00E45EBD" w:rsidRPr="00D12CDB" w:rsidRDefault="00E45EBD" w:rsidP="00A57B44">
      <w:pPr>
        <w:pStyle w:val="a3"/>
        <w:numPr>
          <w:ilvl w:val="0"/>
          <w:numId w:val="11"/>
        </w:numPr>
        <w:shd w:val="clear" w:color="auto" w:fill="FFFFFF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раюсь принять </w:t>
      </w:r>
      <w:r w:rsidR="00A34BF4" w:rsidRPr="00D1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D1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ку зрения противника, считаюсь с ней, как со своей собственной</w:t>
      </w:r>
    </w:p>
    <w:p w:rsidR="00E45EBD" w:rsidRPr="00D12CDB" w:rsidRDefault="00E45EBD" w:rsidP="00A57B44">
      <w:pPr>
        <w:pStyle w:val="a3"/>
        <w:numPr>
          <w:ilvl w:val="0"/>
          <w:numId w:val="11"/>
        </w:numPr>
        <w:shd w:val="clear" w:color="auto" w:fill="FFFFFF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щу компромиссы</w:t>
      </w:r>
    </w:p>
    <w:p w:rsidR="00E45EBD" w:rsidRPr="00D12CDB" w:rsidRDefault="00A34BF4" w:rsidP="00A57B44">
      <w:pPr>
        <w:pStyle w:val="a3"/>
        <w:numPr>
          <w:ilvl w:val="0"/>
          <w:numId w:val="11"/>
        </w:numPr>
        <w:shd w:val="clear" w:color="auto" w:fill="FFFFFF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ю, что не прав</w:t>
      </w:r>
      <w:r w:rsidR="00E45EBD" w:rsidRPr="00D1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аже не могу поверить в это окончательно</w:t>
      </w:r>
    </w:p>
    <w:p w:rsidR="00E45EBD" w:rsidRPr="00D12CDB" w:rsidRDefault="00E45EBD" w:rsidP="00A57B44">
      <w:pPr>
        <w:pStyle w:val="a3"/>
        <w:numPr>
          <w:ilvl w:val="0"/>
          <w:numId w:val="11"/>
        </w:numPr>
        <w:shd w:val="clear" w:color="auto" w:fill="FFFFFF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егаю противника</w:t>
      </w:r>
    </w:p>
    <w:p w:rsidR="00E45EBD" w:rsidRPr="00D12CDB" w:rsidRDefault="00E45EBD" w:rsidP="00A57B44">
      <w:pPr>
        <w:pStyle w:val="a3"/>
        <w:numPr>
          <w:ilvl w:val="0"/>
          <w:numId w:val="11"/>
        </w:numPr>
        <w:shd w:val="clear" w:color="auto" w:fill="FFFFFF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ю во что бы то не стало добиться своих целей</w:t>
      </w:r>
    </w:p>
    <w:p w:rsidR="00E45EBD" w:rsidRPr="00D12CDB" w:rsidRDefault="00A34BF4" w:rsidP="00A57B44">
      <w:pPr>
        <w:pStyle w:val="a3"/>
        <w:numPr>
          <w:ilvl w:val="0"/>
          <w:numId w:val="11"/>
        </w:numPr>
        <w:shd w:val="clear" w:color="auto" w:fill="FFFFFF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ытаюсь выяснить, с </w:t>
      </w:r>
      <w:r w:rsidR="00D12CDB" w:rsidRPr="00D1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согласен</w:t>
      </w:r>
      <w:r w:rsidR="00E45EBD" w:rsidRPr="00D1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с чем – категорически нет</w:t>
      </w:r>
    </w:p>
    <w:p w:rsidR="00E45EBD" w:rsidRPr="00D12CDB" w:rsidRDefault="00E45EBD" w:rsidP="00A57B44">
      <w:pPr>
        <w:pStyle w:val="a3"/>
        <w:numPr>
          <w:ilvl w:val="0"/>
          <w:numId w:val="11"/>
        </w:numPr>
        <w:shd w:val="clear" w:color="auto" w:fill="FFFFFF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у на компромисс</w:t>
      </w:r>
    </w:p>
    <w:p w:rsidR="00E45EBD" w:rsidRPr="00D12CDB" w:rsidRDefault="00E45EBD" w:rsidP="00A57B44">
      <w:pPr>
        <w:pStyle w:val="a3"/>
        <w:numPr>
          <w:ilvl w:val="0"/>
          <w:numId w:val="11"/>
        </w:numPr>
        <w:shd w:val="clear" w:color="auto" w:fill="FFFFFF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аюсь</w:t>
      </w:r>
    </w:p>
    <w:p w:rsidR="00E45EBD" w:rsidRPr="00D12CDB" w:rsidRDefault="00E45EBD" w:rsidP="00A57B44">
      <w:pPr>
        <w:pStyle w:val="a3"/>
        <w:numPr>
          <w:ilvl w:val="0"/>
          <w:numId w:val="11"/>
        </w:numPr>
        <w:shd w:val="clear" w:color="auto" w:fill="FFFFFF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ю тему</w:t>
      </w:r>
    </w:p>
    <w:p w:rsidR="00E45EBD" w:rsidRPr="00D12CDB" w:rsidRDefault="00E45EBD" w:rsidP="00A57B44">
      <w:pPr>
        <w:pStyle w:val="a3"/>
        <w:numPr>
          <w:ilvl w:val="0"/>
          <w:numId w:val="11"/>
        </w:numPr>
        <w:shd w:val="clear" w:color="auto" w:fill="FFFFFF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йчиво повторяю одну мысль, пока не добьюсь своего </w:t>
      </w:r>
    </w:p>
    <w:p w:rsidR="00E45EBD" w:rsidRPr="00D12CDB" w:rsidRDefault="00E45EBD" w:rsidP="00A57B44">
      <w:pPr>
        <w:pStyle w:val="a3"/>
        <w:numPr>
          <w:ilvl w:val="0"/>
          <w:numId w:val="11"/>
        </w:numPr>
        <w:shd w:val="clear" w:color="auto" w:fill="FFFFFF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таюсь найти исток конфликта, понять, с чего всеначалось</w:t>
      </w:r>
    </w:p>
    <w:p w:rsidR="00E45EBD" w:rsidRPr="00D12CDB" w:rsidRDefault="00E45EBD" w:rsidP="00A57B44">
      <w:pPr>
        <w:pStyle w:val="a3"/>
        <w:numPr>
          <w:ilvl w:val="0"/>
          <w:numId w:val="11"/>
        </w:numPr>
        <w:shd w:val="clear" w:color="auto" w:fill="FFFFFF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ного уступлю иподтолкну темсамым куступкам другую сторону</w:t>
      </w:r>
    </w:p>
    <w:p w:rsidR="00E45EBD" w:rsidRPr="00D12CDB" w:rsidRDefault="003061EA" w:rsidP="00A57B44">
      <w:pPr>
        <w:pStyle w:val="a3"/>
        <w:numPr>
          <w:ilvl w:val="0"/>
          <w:numId w:val="11"/>
        </w:numPr>
        <w:shd w:val="clear" w:color="auto" w:fill="FFFFFF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ю мир</w:t>
      </w:r>
    </w:p>
    <w:p w:rsidR="003061EA" w:rsidRPr="00D12CDB" w:rsidRDefault="003061EA" w:rsidP="00A57B44">
      <w:pPr>
        <w:pStyle w:val="a3"/>
        <w:numPr>
          <w:ilvl w:val="0"/>
          <w:numId w:val="11"/>
        </w:numPr>
        <w:shd w:val="clear" w:color="auto" w:fill="FFFFFF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таюсь обратить все в шутку</w:t>
      </w:r>
    </w:p>
    <w:p w:rsidR="003061EA" w:rsidRPr="00D12CDB" w:rsidRDefault="003061EA" w:rsidP="00A57B44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61EA" w:rsidRPr="00D12CDB" w:rsidRDefault="003061EA" w:rsidP="00A57B44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нк ответов</w:t>
      </w:r>
    </w:p>
    <w:p w:rsidR="003061EA" w:rsidRPr="00D12CDB" w:rsidRDefault="003061EA" w:rsidP="00D12CDB">
      <w:pPr>
        <w:shd w:val="clear" w:color="auto" w:fill="FFFFFF"/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976"/>
        <w:gridCol w:w="709"/>
        <w:gridCol w:w="992"/>
        <w:gridCol w:w="1560"/>
        <w:gridCol w:w="992"/>
        <w:gridCol w:w="1508"/>
        <w:gridCol w:w="1111"/>
        <w:gridCol w:w="1111"/>
      </w:tblGrid>
      <w:tr w:rsidR="00EC5BE0" w:rsidRPr="00D12CDB" w:rsidTr="003061EA">
        <w:tc>
          <w:tcPr>
            <w:tcW w:w="1685" w:type="dxa"/>
            <w:gridSpan w:val="2"/>
          </w:tcPr>
          <w:p w:rsidR="003061EA" w:rsidRPr="00D12CDB" w:rsidRDefault="003061EA" w:rsidP="00D12CDB">
            <w:pPr>
              <w:spacing w:after="0" w:line="276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2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вопроса</w:t>
            </w:r>
          </w:p>
        </w:tc>
        <w:tc>
          <w:tcPr>
            <w:tcW w:w="992" w:type="dxa"/>
          </w:tcPr>
          <w:p w:rsidR="003061EA" w:rsidRPr="00D12CDB" w:rsidRDefault="003061EA" w:rsidP="00D12CDB">
            <w:pPr>
              <w:spacing w:after="0" w:line="276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2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1560" w:type="dxa"/>
          </w:tcPr>
          <w:p w:rsidR="003061EA" w:rsidRPr="00D12CDB" w:rsidRDefault="003061EA" w:rsidP="00D12CDB">
            <w:pPr>
              <w:spacing w:after="0" w:line="276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2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вопроса</w:t>
            </w:r>
          </w:p>
        </w:tc>
        <w:tc>
          <w:tcPr>
            <w:tcW w:w="992" w:type="dxa"/>
          </w:tcPr>
          <w:p w:rsidR="003061EA" w:rsidRPr="00D12CDB" w:rsidRDefault="003061EA" w:rsidP="00D12CDB">
            <w:pPr>
              <w:spacing w:after="0" w:line="276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2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1508" w:type="dxa"/>
          </w:tcPr>
          <w:p w:rsidR="003061EA" w:rsidRPr="00D12CDB" w:rsidRDefault="003061EA" w:rsidP="00D12CDB">
            <w:pPr>
              <w:spacing w:after="0" w:line="276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2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вопроса</w:t>
            </w:r>
          </w:p>
        </w:tc>
        <w:tc>
          <w:tcPr>
            <w:tcW w:w="1111" w:type="dxa"/>
          </w:tcPr>
          <w:p w:rsidR="003061EA" w:rsidRPr="00D12CDB" w:rsidRDefault="003061EA" w:rsidP="00D12CDB">
            <w:pPr>
              <w:spacing w:after="0" w:line="276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2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1111" w:type="dxa"/>
          </w:tcPr>
          <w:p w:rsidR="003061EA" w:rsidRPr="00D12CDB" w:rsidRDefault="003061EA" w:rsidP="00D12CDB">
            <w:pPr>
              <w:spacing w:after="0" w:line="276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2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</w:tc>
      </w:tr>
      <w:tr w:rsidR="003061EA" w:rsidRPr="00D12CDB" w:rsidTr="003061EA">
        <w:tc>
          <w:tcPr>
            <w:tcW w:w="976" w:type="dxa"/>
          </w:tcPr>
          <w:p w:rsidR="003061EA" w:rsidRPr="00D12CDB" w:rsidRDefault="003061EA" w:rsidP="00D12CDB">
            <w:pPr>
              <w:spacing w:after="0" w:line="276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2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А»</w:t>
            </w:r>
          </w:p>
        </w:tc>
        <w:tc>
          <w:tcPr>
            <w:tcW w:w="709" w:type="dxa"/>
          </w:tcPr>
          <w:p w:rsidR="003061EA" w:rsidRPr="00D12CDB" w:rsidRDefault="003061EA" w:rsidP="00D12CDB">
            <w:pPr>
              <w:spacing w:after="0" w:line="276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2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3061EA" w:rsidRPr="00D12CDB" w:rsidRDefault="003061EA" w:rsidP="00D12CDB">
            <w:pPr>
              <w:spacing w:after="0" w:line="276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3061EA" w:rsidRPr="00D12CDB" w:rsidRDefault="003061EA" w:rsidP="00D12CDB">
            <w:pPr>
              <w:spacing w:after="0" w:line="276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2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</w:tcPr>
          <w:p w:rsidR="003061EA" w:rsidRPr="00D12CDB" w:rsidRDefault="003061EA" w:rsidP="00D12CDB">
            <w:pPr>
              <w:spacing w:after="0" w:line="276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8" w:type="dxa"/>
          </w:tcPr>
          <w:p w:rsidR="003061EA" w:rsidRPr="00D12CDB" w:rsidRDefault="003061EA" w:rsidP="00D12CDB">
            <w:pPr>
              <w:spacing w:after="0" w:line="276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2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11" w:type="dxa"/>
          </w:tcPr>
          <w:p w:rsidR="003061EA" w:rsidRPr="00D12CDB" w:rsidRDefault="003061EA" w:rsidP="00D12CDB">
            <w:pPr>
              <w:spacing w:after="0" w:line="276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1" w:type="dxa"/>
          </w:tcPr>
          <w:p w:rsidR="003061EA" w:rsidRPr="00D12CDB" w:rsidRDefault="003061EA" w:rsidP="00D12CDB">
            <w:pPr>
              <w:spacing w:after="0" w:line="276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061EA" w:rsidRPr="00D12CDB" w:rsidTr="003061EA">
        <w:tc>
          <w:tcPr>
            <w:tcW w:w="976" w:type="dxa"/>
          </w:tcPr>
          <w:p w:rsidR="003061EA" w:rsidRPr="00D12CDB" w:rsidRDefault="003061EA" w:rsidP="00D12CDB">
            <w:pPr>
              <w:spacing w:after="0" w:line="276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2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Б»</w:t>
            </w:r>
          </w:p>
        </w:tc>
        <w:tc>
          <w:tcPr>
            <w:tcW w:w="709" w:type="dxa"/>
          </w:tcPr>
          <w:p w:rsidR="003061EA" w:rsidRPr="00D12CDB" w:rsidRDefault="003061EA" w:rsidP="00D12CDB">
            <w:pPr>
              <w:spacing w:after="0" w:line="276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2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3061EA" w:rsidRPr="00D12CDB" w:rsidRDefault="003061EA" w:rsidP="00D12CDB">
            <w:pPr>
              <w:spacing w:after="0" w:line="276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3061EA" w:rsidRPr="00D12CDB" w:rsidRDefault="003061EA" w:rsidP="00D12CDB">
            <w:pPr>
              <w:spacing w:after="0" w:line="276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2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</w:tcPr>
          <w:p w:rsidR="003061EA" w:rsidRPr="00D12CDB" w:rsidRDefault="003061EA" w:rsidP="00D12CDB">
            <w:pPr>
              <w:spacing w:after="0" w:line="276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8" w:type="dxa"/>
          </w:tcPr>
          <w:p w:rsidR="003061EA" w:rsidRPr="00D12CDB" w:rsidRDefault="003061EA" w:rsidP="00D12CDB">
            <w:pPr>
              <w:spacing w:after="0" w:line="276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2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11" w:type="dxa"/>
          </w:tcPr>
          <w:p w:rsidR="003061EA" w:rsidRPr="00D12CDB" w:rsidRDefault="003061EA" w:rsidP="00D12CDB">
            <w:pPr>
              <w:spacing w:after="0" w:line="276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1" w:type="dxa"/>
          </w:tcPr>
          <w:p w:rsidR="003061EA" w:rsidRPr="00D12CDB" w:rsidRDefault="003061EA" w:rsidP="00D12CDB">
            <w:pPr>
              <w:spacing w:after="0" w:line="276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061EA" w:rsidRPr="00D12CDB" w:rsidTr="003061EA">
        <w:tc>
          <w:tcPr>
            <w:tcW w:w="976" w:type="dxa"/>
          </w:tcPr>
          <w:p w:rsidR="003061EA" w:rsidRPr="00D12CDB" w:rsidRDefault="003061EA" w:rsidP="00D12CDB">
            <w:pPr>
              <w:spacing w:after="0" w:line="276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2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»</w:t>
            </w:r>
          </w:p>
        </w:tc>
        <w:tc>
          <w:tcPr>
            <w:tcW w:w="709" w:type="dxa"/>
          </w:tcPr>
          <w:p w:rsidR="003061EA" w:rsidRPr="00D12CDB" w:rsidRDefault="003061EA" w:rsidP="00D12CDB">
            <w:pPr>
              <w:spacing w:after="0" w:line="276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2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</w:tcPr>
          <w:p w:rsidR="003061EA" w:rsidRPr="00D12CDB" w:rsidRDefault="003061EA" w:rsidP="00D12CDB">
            <w:pPr>
              <w:spacing w:after="0" w:line="276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3061EA" w:rsidRPr="00D12CDB" w:rsidRDefault="003061EA" w:rsidP="00D12CDB">
            <w:pPr>
              <w:spacing w:after="0" w:line="276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2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</w:tcPr>
          <w:p w:rsidR="003061EA" w:rsidRPr="00D12CDB" w:rsidRDefault="003061EA" w:rsidP="00D12CDB">
            <w:pPr>
              <w:spacing w:after="0" w:line="276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8" w:type="dxa"/>
          </w:tcPr>
          <w:p w:rsidR="003061EA" w:rsidRPr="00D12CDB" w:rsidRDefault="003061EA" w:rsidP="00D12CDB">
            <w:pPr>
              <w:spacing w:after="0" w:line="276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2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11" w:type="dxa"/>
          </w:tcPr>
          <w:p w:rsidR="003061EA" w:rsidRPr="00D12CDB" w:rsidRDefault="003061EA" w:rsidP="00D12CDB">
            <w:pPr>
              <w:spacing w:after="0" w:line="276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1" w:type="dxa"/>
          </w:tcPr>
          <w:p w:rsidR="003061EA" w:rsidRPr="00D12CDB" w:rsidRDefault="003061EA" w:rsidP="00D12CDB">
            <w:pPr>
              <w:spacing w:after="0" w:line="276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061EA" w:rsidRPr="00D12CDB" w:rsidTr="003061EA">
        <w:tc>
          <w:tcPr>
            <w:tcW w:w="976" w:type="dxa"/>
          </w:tcPr>
          <w:p w:rsidR="003061EA" w:rsidRPr="00D12CDB" w:rsidRDefault="003061EA" w:rsidP="00D12CDB">
            <w:pPr>
              <w:spacing w:after="0" w:line="276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2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»</w:t>
            </w:r>
          </w:p>
        </w:tc>
        <w:tc>
          <w:tcPr>
            <w:tcW w:w="709" w:type="dxa"/>
          </w:tcPr>
          <w:p w:rsidR="003061EA" w:rsidRPr="00D12CDB" w:rsidRDefault="003061EA" w:rsidP="00D12CDB">
            <w:pPr>
              <w:spacing w:after="0" w:line="276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2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3061EA" w:rsidRPr="00D12CDB" w:rsidRDefault="003061EA" w:rsidP="00D12CDB">
            <w:pPr>
              <w:spacing w:after="0" w:line="276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3061EA" w:rsidRPr="00D12CDB" w:rsidRDefault="003061EA" w:rsidP="00D12CDB">
            <w:pPr>
              <w:spacing w:after="0" w:line="276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2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2" w:type="dxa"/>
          </w:tcPr>
          <w:p w:rsidR="003061EA" w:rsidRPr="00D12CDB" w:rsidRDefault="003061EA" w:rsidP="00D12CDB">
            <w:pPr>
              <w:spacing w:after="0" w:line="276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8" w:type="dxa"/>
          </w:tcPr>
          <w:p w:rsidR="003061EA" w:rsidRPr="00D12CDB" w:rsidRDefault="003061EA" w:rsidP="00D12CDB">
            <w:pPr>
              <w:spacing w:after="0" w:line="276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2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11" w:type="dxa"/>
          </w:tcPr>
          <w:p w:rsidR="003061EA" w:rsidRPr="00D12CDB" w:rsidRDefault="003061EA" w:rsidP="00D12CDB">
            <w:pPr>
              <w:spacing w:after="0" w:line="276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1" w:type="dxa"/>
          </w:tcPr>
          <w:p w:rsidR="003061EA" w:rsidRPr="00D12CDB" w:rsidRDefault="003061EA" w:rsidP="00D12CDB">
            <w:pPr>
              <w:spacing w:after="0" w:line="276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5BE0" w:rsidRPr="00D12CDB" w:rsidTr="003061EA">
        <w:tc>
          <w:tcPr>
            <w:tcW w:w="976" w:type="dxa"/>
          </w:tcPr>
          <w:p w:rsidR="003061EA" w:rsidRPr="00D12CDB" w:rsidRDefault="003061EA" w:rsidP="00D12CDB">
            <w:pPr>
              <w:spacing w:after="0" w:line="276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2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»</w:t>
            </w:r>
          </w:p>
        </w:tc>
        <w:tc>
          <w:tcPr>
            <w:tcW w:w="709" w:type="dxa"/>
          </w:tcPr>
          <w:p w:rsidR="003061EA" w:rsidRPr="00D12CDB" w:rsidRDefault="003061EA" w:rsidP="00D12CDB">
            <w:pPr>
              <w:spacing w:after="0" w:line="276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2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</w:tcPr>
          <w:p w:rsidR="003061EA" w:rsidRPr="00D12CDB" w:rsidRDefault="003061EA" w:rsidP="00D12CDB">
            <w:pPr>
              <w:spacing w:after="0" w:line="276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3061EA" w:rsidRPr="00D12CDB" w:rsidRDefault="003061EA" w:rsidP="00D12CDB">
            <w:pPr>
              <w:spacing w:after="0" w:line="276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2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</w:tcPr>
          <w:p w:rsidR="003061EA" w:rsidRPr="00D12CDB" w:rsidRDefault="003061EA" w:rsidP="00D12CDB">
            <w:pPr>
              <w:spacing w:after="0" w:line="276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8" w:type="dxa"/>
          </w:tcPr>
          <w:p w:rsidR="003061EA" w:rsidRPr="00D12CDB" w:rsidRDefault="003061EA" w:rsidP="00D12CDB">
            <w:pPr>
              <w:spacing w:after="0" w:line="276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2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11" w:type="dxa"/>
          </w:tcPr>
          <w:p w:rsidR="003061EA" w:rsidRPr="00D12CDB" w:rsidRDefault="003061EA" w:rsidP="00D12CDB">
            <w:pPr>
              <w:spacing w:after="0" w:line="276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1" w:type="dxa"/>
          </w:tcPr>
          <w:p w:rsidR="003061EA" w:rsidRPr="00D12CDB" w:rsidRDefault="003061EA" w:rsidP="00D12CDB">
            <w:pPr>
              <w:spacing w:after="0" w:line="276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061EA" w:rsidRPr="00D12CDB" w:rsidRDefault="003061EA" w:rsidP="00D12CDB">
      <w:pPr>
        <w:shd w:val="clear" w:color="auto" w:fill="FFFFFF"/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61EA" w:rsidRPr="00D12CDB" w:rsidRDefault="003061EA" w:rsidP="00A57B44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</w:pPr>
      <w:r w:rsidRPr="00D12CD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Обработка результатов теста</w:t>
      </w:r>
    </w:p>
    <w:p w:rsidR="003061EA" w:rsidRPr="00D12CDB" w:rsidRDefault="003061EA" w:rsidP="00A57B44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12C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дсчитайте количество баллов по строчкам А, Б, В, Г, Д – соответственно. </w:t>
      </w:r>
    </w:p>
    <w:p w:rsidR="003061EA" w:rsidRPr="00D12CDB" w:rsidRDefault="003061EA" w:rsidP="00A57B44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12C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ждая буква соответствует определенному типу поведения, проставьте количество баллов по каждой строке и определите свой ведущий тип поведения.</w:t>
      </w:r>
    </w:p>
    <w:p w:rsidR="003061EA" w:rsidRPr="00D12CDB" w:rsidRDefault="003061EA" w:rsidP="00A57B44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12C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Если вы набрали большее всего баллов под буквами:</w:t>
      </w:r>
    </w:p>
    <w:p w:rsidR="003061EA" w:rsidRPr="00D12CDB" w:rsidRDefault="003061EA" w:rsidP="00A57B44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12C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А»</w:t>
      </w:r>
      <w:r w:rsidRPr="00D12C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это «жесткий тип решения конфликтов и споров». Вы до последнего стоите на своем, защищая свою позицию. Во чтобы то ни стало, вы стремитесь выиграть. Это тип человека, который считает, что он всегда прав. </w:t>
      </w:r>
    </w:p>
    <w:p w:rsidR="003061EA" w:rsidRPr="00D12CDB" w:rsidRDefault="00FB40EA" w:rsidP="00A57B44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12C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Б»</w:t>
      </w:r>
      <w:r w:rsidRPr="00D12C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это «демократичный» стиль. Вы придерживаетесь мнения, что всегда можно договориться. Во время спора вы пытаетесь предложить альтернативу, ищете решения, которые удовлетворили бы обе стороны.</w:t>
      </w:r>
    </w:p>
    <w:p w:rsidR="00FB40EA" w:rsidRPr="00D12CDB" w:rsidRDefault="00FB40EA" w:rsidP="00A57B44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12C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В»</w:t>
      </w:r>
      <w:r w:rsidRPr="00D12C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это «компромиссный» стиль. С самого начала вы согласны на компромисс.</w:t>
      </w:r>
    </w:p>
    <w:p w:rsidR="00FB40EA" w:rsidRPr="00D12CDB" w:rsidRDefault="00FB40EA" w:rsidP="00A57B44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12C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Г» - «мягкий» стиль</w:t>
      </w:r>
      <w:r w:rsidR="00081169" w:rsidRPr="00D12C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Своего противника вы уничтожаете добротой.  С готовностью встаете на точку зрения противника, отказываетесь от своей.</w:t>
      </w:r>
    </w:p>
    <w:p w:rsidR="00081169" w:rsidRPr="00D12CDB" w:rsidRDefault="00081169" w:rsidP="00A57B44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12C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Д»</w:t>
      </w:r>
      <w:r w:rsidRPr="00D12C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«уходящий» стиль. Ваше кредо – «вовремя уйти». Вы стареетесь не обострять ситуацию, не доводить конфликт до столкновения. </w:t>
      </w:r>
    </w:p>
    <w:p w:rsidR="00A34BF4" w:rsidRPr="00D12CDB" w:rsidRDefault="00A34BF4" w:rsidP="00A57B44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одя итоги, необходимо отметить, что не существует универсальных правил поведения в конфликтных ситуациях и эффективных стратегий их разрешения. Все они ориентированы, прежде всего, на понимание человека как уникальной и неповторимой личности. И, если мы научимся таковую признавать особенно во взаимоотношениях с родителями обучающихся, тем самым, конфликты, во многих педагогических ситуациях можно избежать.</w:t>
      </w:r>
    </w:p>
    <w:p w:rsidR="00A34BF4" w:rsidRPr="00D12CDB" w:rsidRDefault="00A34BF4" w:rsidP="00A57B44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34BF4" w:rsidRPr="00D12CDB" w:rsidRDefault="00A34BF4" w:rsidP="00A57B44">
      <w:pPr>
        <w:shd w:val="clear" w:color="auto" w:fill="FFFFFF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D12CDB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Памятка для тех, кто любит конфликтовать</w:t>
      </w:r>
    </w:p>
    <w:p w:rsidR="00A34BF4" w:rsidRPr="00D12CDB" w:rsidRDefault="001E5BA0" w:rsidP="00A57B44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D12CD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уществуют определённые правила поведения, выполнение которых помо</w:t>
      </w:r>
      <w:r w:rsidR="00310142" w:rsidRPr="00D12CD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гает не провоцировать конфликты</w:t>
      </w:r>
    </w:p>
    <w:p w:rsidR="00A34BF4" w:rsidRPr="00D12CDB" w:rsidRDefault="001E5BA0" w:rsidP="00A57B44">
      <w:pPr>
        <w:pStyle w:val="a3"/>
        <w:numPr>
          <w:ilvl w:val="0"/>
          <w:numId w:val="15"/>
        </w:numPr>
        <w:shd w:val="clear" w:color="auto" w:fill="FFFFFF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2C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стремитесь сильнее, во что бы то ни стало. Будьте принципиальны, но не боритесь ради принципа. Помните, что прямолинейность хороша, но не всегда! Критикуйте, соблюдая тактичность! Чаще улыбайтесь!</w:t>
      </w:r>
    </w:p>
    <w:p w:rsidR="001E5BA0" w:rsidRPr="00D12CDB" w:rsidRDefault="001E5BA0" w:rsidP="00A57B44">
      <w:pPr>
        <w:pStyle w:val="a3"/>
        <w:numPr>
          <w:ilvl w:val="0"/>
          <w:numId w:val="15"/>
        </w:numPr>
        <w:shd w:val="clear" w:color="auto" w:fill="FFFFFF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2C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зать правду тоже надо уметь! Будьте независимы, но не самонадеянны! Не превращайте настойчивость в назойливость!</w:t>
      </w:r>
    </w:p>
    <w:p w:rsidR="001E5BA0" w:rsidRPr="00D12CDB" w:rsidRDefault="001E5BA0" w:rsidP="00A57B44">
      <w:pPr>
        <w:pStyle w:val="a3"/>
        <w:numPr>
          <w:ilvl w:val="0"/>
          <w:numId w:val="15"/>
        </w:numPr>
        <w:shd w:val="clear" w:color="auto" w:fill="FFFFFF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2C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ьте справедливы терпимы к людям! Не переоценивайте свои способности, возможности и не недооценивайте способности и возможности других!</w:t>
      </w:r>
    </w:p>
    <w:p w:rsidR="001E5BA0" w:rsidRPr="00D12CDB" w:rsidRDefault="001E5BA0" w:rsidP="00A57B44">
      <w:pPr>
        <w:pStyle w:val="a3"/>
        <w:numPr>
          <w:ilvl w:val="0"/>
          <w:numId w:val="15"/>
        </w:numPr>
        <w:shd w:val="clear" w:color="auto" w:fill="FFFFFF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2C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проявляйте инициативу там, где в ней не нуждаются!</w:t>
      </w:r>
    </w:p>
    <w:p w:rsidR="001E5BA0" w:rsidRPr="00D12CDB" w:rsidRDefault="001E5BA0" w:rsidP="00A57B44">
      <w:pPr>
        <w:pStyle w:val="a3"/>
        <w:numPr>
          <w:ilvl w:val="0"/>
          <w:numId w:val="15"/>
        </w:numPr>
        <w:shd w:val="clear" w:color="auto" w:fill="FFFFFF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2C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уйте себя в творчестве, а не в конфликтах!</w:t>
      </w:r>
    </w:p>
    <w:p w:rsidR="001E5BA0" w:rsidRPr="00D12CDB" w:rsidRDefault="001E5BA0" w:rsidP="00A57B44">
      <w:pPr>
        <w:pStyle w:val="a3"/>
        <w:numPr>
          <w:ilvl w:val="0"/>
          <w:numId w:val="15"/>
        </w:numPr>
        <w:shd w:val="clear" w:color="auto" w:fill="FFFFFF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2C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являйте выдержку! Это помогает предотвращать ненужные конфликты.</w:t>
      </w:r>
    </w:p>
    <w:p w:rsidR="00310142" w:rsidRDefault="00310142" w:rsidP="00A57B44">
      <w:pPr>
        <w:pStyle w:val="a3"/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57B44" w:rsidRPr="00D12CDB" w:rsidRDefault="00A57B44" w:rsidP="00A57B44">
      <w:pPr>
        <w:pStyle w:val="a3"/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4BF4" w:rsidRPr="00D12CDB" w:rsidRDefault="00310142" w:rsidP="00A57B44">
      <w:pPr>
        <w:pStyle w:val="a3"/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D12CD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авила предупреждения конфликтов</w:t>
      </w:r>
    </w:p>
    <w:p w:rsidR="00A34BF4" w:rsidRPr="00D12CDB" w:rsidRDefault="00310142" w:rsidP="00D12CDB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12CD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равило первое</w:t>
      </w:r>
      <w:r w:rsidRPr="00D12C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не говорите сразу с возбужденным человеком!</w:t>
      </w:r>
    </w:p>
    <w:p w:rsidR="00310142" w:rsidRPr="00D12CDB" w:rsidRDefault="00310142" w:rsidP="00D12CDB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12CD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равило второе</w:t>
      </w:r>
      <w:r w:rsidRPr="00D12C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прежде чем сказать о неприятном, постарайтесь создать доброжелательную атмосферу, отметьте заслуги человека, его хорошие дела!</w:t>
      </w:r>
    </w:p>
    <w:p w:rsidR="00310142" w:rsidRPr="00D12CDB" w:rsidRDefault="00310142" w:rsidP="00D12CDB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12CD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равило третье</w:t>
      </w:r>
      <w:r w:rsidRPr="00D12C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постарайтесь посмотреть на проблему глазами оппонента, постарайтесь встать на его место!</w:t>
      </w:r>
    </w:p>
    <w:p w:rsidR="00310142" w:rsidRPr="00D12CDB" w:rsidRDefault="00310142" w:rsidP="00D12CDB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12CD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равило четвертое</w:t>
      </w:r>
      <w:r w:rsidRPr="00D12C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не скрывайте доброго отношения к людям, чаще высказывайте одобрение своим товарищам, не скупитесь на похвалу! </w:t>
      </w:r>
    </w:p>
    <w:p w:rsidR="00310142" w:rsidRPr="00D12CDB" w:rsidRDefault="00310142" w:rsidP="00D12CDB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12CD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равило пятое</w:t>
      </w:r>
      <w:r w:rsidRPr="00D12C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умейте заставить себя молчать, когда вас задевают в мелкой ссоре, будьте выше мелочных разборок!</w:t>
      </w:r>
    </w:p>
    <w:p w:rsidR="00A34BF4" w:rsidRDefault="00A34BF4" w:rsidP="008D194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34BF4" w:rsidRDefault="00A34BF4" w:rsidP="008D194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34BF4" w:rsidRDefault="00A34BF4" w:rsidP="008D194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34BF4" w:rsidRDefault="00A34BF4" w:rsidP="008D194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34BF4" w:rsidRDefault="00A34BF4" w:rsidP="008D194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34BF4" w:rsidRDefault="00A34BF4" w:rsidP="008D194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34BF4" w:rsidRDefault="00A34BF4" w:rsidP="008D194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34BF4" w:rsidRDefault="00A34BF4" w:rsidP="008D194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34BF4" w:rsidRDefault="00A34BF4" w:rsidP="008D194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34BF4" w:rsidRDefault="00A34BF4" w:rsidP="008D194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D1943" w:rsidRPr="008D1943" w:rsidRDefault="008D1943" w:rsidP="008D194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1943" w:rsidRPr="008D1943" w:rsidRDefault="008D1943" w:rsidP="008D194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1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литературы:         </w:t>
      </w:r>
    </w:p>
    <w:p w:rsidR="008D1943" w:rsidRPr="008D1943" w:rsidRDefault="008D1943" w:rsidP="008D1943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1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реев В.И. Основы педагогиче</w:t>
      </w:r>
      <w:r w:rsidR="00701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й </w:t>
      </w:r>
      <w:proofErr w:type="spellStart"/>
      <w:r w:rsidR="00701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ликтологии</w:t>
      </w:r>
      <w:proofErr w:type="spellEnd"/>
      <w:r w:rsidR="00701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D1943" w:rsidRPr="008D1943" w:rsidRDefault="008D1943" w:rsidP="008D1943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1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цев А.</w:t>
      </w:r>
      <w:r w:rsidR="00701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ый конфликт.</w:t>
      </w:r>
    </w:p>
    <w:p w:rsidR="00701EFB" w:rsidRDefault="008D1943" w:rsidP="00BB7309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банов А.А. Основы професси</w:t>
      </w:r>
      <w:r w:rsidR="00701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льно-педагогического общения.</w:t>
      </w:r>
    </w:p>
    <w:p w:rsidR="008D1943" w:rsidRDefault="008D1943" w:rsidP="008D1943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1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ышев А. С. Практикум по решению конфликтных пе</w:t>
      </w:r>
      <w:r w:rsidR="00701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гогических ситуаций.</w:t>
      </w:r>
    </w:p>
    <w:p w:rsidR="00701EFB" w:rsidRPr="00701EFB" w:rsidRDefault="00701EFB" w:rsidP="00701EFB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триева Е., Иванов Ю.А. Сборник методический материалов </w:t>
      </w:r>
      <w:r w:rsidRPr="00701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йди себ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D1943" w:rsidRPr="00800366" w:rsidRDefault="008D1943" w:rsidP="008D194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D1943" w:rsidRPr="00800366" w:rsidRDefault="008D1943" w:rsidP="008D194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D1943" w:rsidRPr="00800366" w:rsidRDefault="008D1943" w:rsidP="008D194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11F4D" w:rsidRDefault="00811F4D"/>
    <w:sectPr w:rsidR="00811F4D" w:rsidSect="00A57B44">
      <w:pgSz w:w="12240" w:h="15840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6755A"/>
    <w:multiLevelType w:val="multilevel"/>
    <w:tmpl w:val="BD5056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312C01"/>
    <w:multiLevelType w:val="multilevel"/>
    <w:tmpl w:val="BA9C7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C30853"/>
    <w:multiLevelType w:val="multilevel"/>
    <w:tmpl w:val="F8FC7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4D233B"/>
    <w:multiLevelType w:val="hybridMultilevel"/>
    <w:tmpl w:val="C052897E"/>
    <w:lvl w:ilvl="0" w:tplc="56883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DC756E"/>
    <w:multiLevelType w:val="hybridMultilevel"/>
    <w:tmpl w:val="AAD2E1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D23213"/>
    <w:multiLevelType w:val="hybridMultilevel"/>
    <w:tmpl w:val="674C4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506C8E"/>
    <w:multiLevelType w:val="multilevel"/>
    <w:tmpl w:val="86D29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482C85"/>
    <w:multiLevelType w:val="multilevel"/>
    <w:tmpl w:val="274CEC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0A5150"/>
    <w:multiLevelType w:val="multilevel"/>
    <w:tmpl w:val="42FE5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C27B8F"/>
    <w:multiLevelType w:val="multilevel"/>
    <w:tmpl w:val="CC94F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400690"/>
    <w:multiLevelType w:val="multilevel"/>
    <w:tmpl w:val="C448B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730453"/>
    <w:multiLevelType w:val="hybridMultilevel"/>
    <w:tmpl w:val="0A4C7F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A844E0"/>
    <w:multiLevelType w:val="hybridMultilevel"/>
    <w:tmpl w:val="DF18347A"/>
    <w:lvl w:ilvl="0" w:tplc="A6C209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0A064C"/>
    <w:multiLevelType w:val="hybridMultilevel"/>
    <w:tmpl w:val="9EF6BB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F25617"/>
    <w:multiLevelType w:val="hybridMultilevel"/>
    <w:tmpl w:val="B41C2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</w:num>
  <w:num w:numId="2">
    <w:abstractNumId w:val="8"/>
  </w:num>
  <w:num w:numId="3">
    <w:abstractNumId w:val="0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</w:num>
  <w:num w:numId="8">
    <w:abstractNumId w:val="7"/>
  </w:num>
  <w:num w:numId="9">
    <w:abstractNumId w:val="12"/>
  </w:num>
  <w:num w:numId="10">
    <w:abstractNumId w:val="14"/>
  </w:num>
  <w:num w:numId="11">
    <w:abstractNumId w:val="3"/>
  </w:num>
  <w:num w:numId="12">
    <w:abstractNumId w:val="4"/>
  </w:num>
  <w:num w:numId="13">
    <w:abstractNumId w:val="13"/>
  </w:num>
  <w:num w:numId="14">
    <w:abstractNumId w:val="11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B76494"/>
    <w:rsid w:val="00081169"/>
    <w:rsid w:val="00081F6F"/>
    <w:rsid w:val="000C1B23"/>
    <w:rsid w:val="001E5BA0"/>
    <w:rsid w:val="001E7FCD"/>
    <w:rsid w:val="002B4F31"/>
    <w:rsid w:val="003061EA"/>
    <w:rsid w:val="00310142"/>
    <w:rsid w:val="003D31D6"/>
    <w:rsid w:val="00483A11"/>
    <w:rsid w:val="005070EC"/>
    <w:rsid w:val="005400DD"/>
    <w:rsid w:val="00701EFB"/>
    <w:rsid w:val="007D5E4E"/>
    <w:rsid w:val="00811F4D"/>
    <w:rsid w:val="008D1943"/>
    <w:rsid w:val="00993EB1"/>
    <w:rsid w:val="00A34BF4"/>
    <w:rsid w:val="00A57B44"/>
    <w:rsid w:val="00A9485D"/>
    <w:rsid w:val="00B757FC"/>
    <w:rsid w:val="00B76494"/>
    <w:rsid w:val="00BA5C4C"/>
    <w:rsid w:val="00CB0D08"/>
    <w:rsid w:val="00D12CDB"/>
    <w:rsid w:val="00E45EBD"/>
    <w:rsid w:val="00E52005"/>
    <w:rsid w:val="00E5762A"/>
    <w:rsid w:val="00EC5BE0"/>
    <w:rsid w:val="00FB4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943"/>
    <w:pPr>
      <w:spacing w:after="160" w:line="259" w:lineRule="auto"/>
      <w:ind w:firstLine="0"/>
      <w:jc w:val="left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E4E"/>
    <w:pPr>
      <w:ind w:left="720"/>
      <w:contextualSpacing/>
    </w:pPr>
  </w:style>
  <w:style w:type="table" w:styleId="a4">
    <w:name w:val="Table Grid"/>
    <w:basedOn w:val="a1"/>
    <w:uiPriority w:val="39"/>
    <w:rsid w:val="003061E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F4FA7-1CA6-49D1-8D8D-00CD11A48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7</Pages>
  <Words>1523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4</cp:revision>
  <dcterms:created xsi:type="dcterms:W3CDTF">2021-01-25T07:19:00Z</dcterms:created>
  <dcterms:modified xsi:type="dcterms:W3CDTF">2021-02-17T05:38:00Z</dcterms:modified>
</cp:coreProperties>
</file>